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4" w:rsidRPr="002A7612" w:rsidRDefault="004E4A94" w:rsidP="004E4A94">
      <w:pPr>
        <w:ind w:left="3540" w:firstLine="708"/>
        <w:rPr>
          <w:szCs w:val="22"/>
        </w:rPr>
      </w:pPr>
      <w:bookmarkStart w:id="0" w:name="_GoBack"/>
      <w:bookmarkEnd w:id="0"/>
      <w:r w:rsidRPr="002A7612">
        <w:rPr>
          <w:szCs w:val="22"/>
        </w:rPr>
        <w:t xml:space="preserve">Vážená/ý  pani/pán </w:t>
      </w:r>
    </w:p>
    <w:p w:rsidR="004E4A94" w:rsidRPr="002A7612" w:rsidRDefault="004E4A94" w:rsidP="004E4A94">
      <w:pPr>
        <w:rPr>
          <w:szCs w:val="22"/>
        </w:rPr>
      </w:pPr>
    </w:p>
    <w:p w:rsidR="00C017FE" w:rsidRDefault="004E4A94" w:rsidP="004E4A94">
      <w:pPr>
        <w:rPr>
          <w:szCs w:val="22"/>
        </w:rPr>
      </w:pP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i/>
          <w:szCs w:val="22"/>
        </w:rPr>
        <w:t>......(</w:t>
      </w:r>
      <w:r w:rsidR="00F76E51">
        <w:rPr>
          <w:i/>
          <w:szCs w:val="22"/>
        </w:rPr>
        <w:t xml:space="preserve">priezvisko, </w:t>
      </w:r>
      <w:r w:rsidRPr="002A7612">
        <w:rPr>
          <w:i/>
          <w:szCs w:val="22"/>
        </w:rPr>
        <w:t>meno</w:t>
      </w:r>
      <w:r w:rsidR="00F76E51">
        <w:rPr>
          <w:i/>
          <w:szCs w:val="22"/>
        </w:rPr>
        <w:t>, tituly</w:t>
      </w:r>
      <w:r w:rsidRPr="002A7612">
        <w:rPr>
          <w:i/>
          <w:szCs w:val="22"/>
        </w:rPr>
        <w:t>)........</w:t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="00F76E51">
        <w:rPr>
          <w:szCs w:val="22"/>
        </w:rPr>
        <w:tab/>
      </w:r>
      <w:r w:rsidR="00F76E51">
        <w:rPr>
          <w:szCs w:val="22"/>
        </w:rPr>
        <w:tab/>
      </w:r>
      <w:r w:rsidR="00F76E51">
        <w:rPr>
          <w:szCs w:val="22"/>
        </w:rPr>
        <w:tab/>
      </w:r>
      <w:r w:rsidRPr="002A7612">
        <w:rPr>
          <w:szCs w:val="22"/>
        </w:rPr>
        <w:t xml:space="preserve">predseda </w:t>
      </w:r>
      <w:r w:rsidR="00C017FE">
        <w:rPr>
          <w:szCs w:val="22"/>
        </w:rPr>
        <w:t xml:space="preserve">pracovnej skupiny: </w:t>
      </w:r>
    </w:p>
    <w:p w:rsidR="00C017FE" w:rsidRDefault="00C017FE" w:rsidP="004E4A94">
      <w:pPr>
        <w:rPr>
          <w:szCs w:val="22"/>
        </w:rPr>
      </w:pPr>
    </w:p>
    <w:p w:rsidR="004E4A94" w:rsidRPr="002A7612" w:rsidRDefault="00C017FE" w:rsidP="004E4A9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..................................................... </w:t>
      </w:r>
    </w:p>
    <w:p w:rsidR="004E4A94" w:rsidRPr="002A7612" w:rsidRDefault="004E4A94" w:rsidP="004E4A94">
      <w:pPr>
        <w:rPr>
          <w:szCs w:val="22"/>
        </w:rPr>
      </w:pP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  <w:t>v študijnom odbore:</w:t>
      </w:r>
    </w:p>
    <w:p w:rsidR="004E4A94" w:rsidRPr="002A7612" w:rsidRDefault="004E4A94" w:rsidP="004E4A94">
      <w:pPr>
        <w:rPr>
          <w:szCs w:val="22"/>
        </w:rPr>
      </w:pP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</w:r>
      <w:r w:rsidRPr="002A7612">
        <w:rPr>
          <w:szCs w:val="22"/>
        </w:rPr>
        <w:tab/>
        <w:t>......................................................</w:t>
      </w:r>
    </w:p>
    <w:p w:rsidR="004E6CF0" w:rsidRPr="002A7612" w:rsidRDefault="004E6CF0" w:rsidP="004E6CF0">
      <w:pPr>
        <w:rPr>
          <w:szCs w:val="22"/>
        </w:rPr>
      </w:pPr>
    </w:p>
    <w:p w:rsidR="004E6CF0" w:rsidRPr="002A7612" w:rsidRDefault="004E6CF0" w:rsidP="004E6CF0">
      <w:pPr>
        <w:ind w:left="3540" w:firstLine="708"/>
        <w:rPr>
          <w:szCs w:val="22"/>
        </w:rPr>
      </w:pPr>
      <w:r w:rsidRPr="002A7612">
        <w:rPr>
          <w:szCs w:val="22"/>
        </w:rPr>
        <w:t xml:space="preserve">V Žiline, dňa: </w:t>
      </w:r>
    </w:p>
    <w:p w:rsidR="004E6CF0" w:rsidRDefault="004E6CF0" w:rsidP="004E6CF0">
      <w:pPr>
        <w:rPr>
          <w:b/>
          <w:sz w:val="24"/>
        </w:rPr>
      </w:pPr>
    </w:p>
    <w:p w:rsidR="004E4A94" w:rsidRDefault="004E4A94" w:rsidP="004E4A9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E4A94" w:rsidRDefault="004E4A94" w:rsidP="004E6CF0">
      <w:pPr>
        <w:rPr>
          <w:b/>
          <w:sz w:val="24"/>
        </w:rPr>
      </w:pPr>
    </w:p>
    <w:p w:rsidR="004E4A94" w:rsidRDefault="004E4A94" w:rsidP="004E4A94">
      <w:pPr>
        <w:rPr>
          <w:sz w:val="24"/>
        </w:rPr>
      </w:pPr>
      <w:r>
        <w:rPr>
          <w:sz w:val="24"/>
        </w:rPr>
        <w:t>VEC</w:t>
      </w:r>
    </w:p>
    <w:p w:rsidR="004E4A94" w:rsidRPr="004E4A94" w:rsidRDefault="004E4A94" w:rsidP="004E4A94">
      <w:pPr>
        <w:pStyle w:val="Nadpis2"/>
        <w:rPr>
          <w:u w:val="none"/>
        </w:rPr>
      </w:pPr>
      <w:r w:rsidRPr="004E4A94">
        <w:rPr>
          <w:u w:val="none"/>
        </w:rPr>
        <w:t>Návrh oponentov a zloženie komisie pre obhajobu dizertačnej práce</w:t>
      </w:r>
    </w:p>
    <w:p w:rsidR="004E4A94" w:rsidRDefault="004E4A94" w:rsidP="004E4A94">
      <w:pPr>
        <w:rPr>
          <w:sz w:val="24"/>
        </w:rPr>
      </w:pPr>
    </w:p>
    <w:p w:rsidR="00743DC8" w:rsidRDefault="00743DC8" w:rsidP="00743DC8">
      <w:pPr>
        <w:rPr>
          <w:sz w:val="24"/>
        </w:rPr>
      </w:pPr>
      <w:r>
        <w:t xml:space="preserve">Dovoľujem si predložiť </w:t>
      </w:r>
      <w:r w:rsidR="009C57C1">
        <w:t xml:space="preserve">Vám </w:t>
      </w:r>
      <w:r>
        <w:t>návrh oponentov a zloženie komisie pre obhajobu dizertačnej práce do</w:t>
      </w:r>
      <w:r w:rsidR="00B22D3E">
        <w:t>ktoranda podľa uvedených údajov:</w:t>
      </w:r>
    </w:p>
    <w:p w:rsidR="00743DC8" w:rsidRDefault="00743DC8" w:rsidP="004E4A94">
      <w:pPr>
        <w:rPr>
          <w:sz w:val="24"/>
        </w:rPr>
      </w:pPr>
    </w:p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410"/>
        <w:gridCol w:w="1129"/>
        <w:gridCol w:w="1559"/>
        <w:gridCol w:w="1418"/>
        <w:gridCol w:w="2126"/>
        <w:gridCol w:w="856"/>
      </w:tblGrid>
      <w:tr w:rsidR="00743DC8" w:rsidRPr="00E56D46" w:rsidTr="003E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3DC8" w:rsidRPr="001152B5" w:rsidRDefault="00743DC8" w:rsidP="003E009B">
            <w:pPr>
              <w:rPr>
                <w:rFonts w:cs="Arial"/>
                <w:sz w:val="20"/>
              </w:rPr>
            </w:pPr>
            <w:r w:rsidRPr="001152B5">
              <w:rPr>
                <w:rFonts w:cs="Arial"/>
                <w:sz w:val="20"/>
              </w:rPr>
              <w:t>Doktorand (meno a priezvisko, titul):</w:t>
            </w:r>
          </w:p>
        </w:tc>
        <w:tc>
          <w:tcPr>
            <w:tcW w:w="7088" w:type="dxa"/>
            <w:gridSpan w:val="5"/>
          </w:tcPr>
          <w:p w:rsidR="00743DC8" w:rsidRPr="001152B5" w:rsidRDefault="00743DC8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743DC8" w:rsidRPr="001A61D3" w:rsidTr="003E009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3DC8" w:rsidRPr="001152B5" w:rsidRDefault="00743DC8" w:rsidP="003E009B">
            <w:pPr>
              <w:rPr>
                <w:rFonts w:cs="Arial"/>
                <w:sz w:val="20"/>
              </w:rPr>
            </w:pPr>
            <w:r w:rsidRPr="001152B5">
              <w:rPr>
                <w:rFonts w:cs="Arial"/>
                <w:sz w:val="20"/>
              </w:rPr>
              <w:t>Študijný odbor:</w:t>
            </w:r>
          </w:p>
        </w:tc>
        <w:tc>
          <w:tcPr>
            <w:tcW w:w="7088" w:type="dxa"/>
            <w:gridSpan w:val="5"/>
          </w:tcPr>
          <w:p w:rsidR="00743DC8" w:rsidRPr="001152B5" w:rsidRDefault="00743DC8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743DC8" w:rsidRPr="001A61D3" w:rsidTr="003E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3DC8" w:rsidRPr="001152B5" w:rsidRDefault="00743DC8" w:rsidP="003E009B">
            <w:pPr>
              <w:rPr>
                <w:rFonts w:cs="Arial"/>
                <w:sz w:val="20"/>
              </w:rPr>
            </w:pPr>
            <w:r w:rsidRPr="001152B5">
              <w:rPr>
                <w:rFonts w:cs="Arial"/>
                <w:sz w:val="20"/>
              </w:rPr>
              <w:t>Študijný program:</w:t>
            </w:r>
          </w:p>
        </w:tc>
        <w:tc>
          <w:tcPr>
            <w:tcW w:w="7088" w:type="dxa"/>
            <w:gridSpan w:val="5"/>
          </w:tcPr>
          <w:p w:rsidR="00743DC8" w:rsidRPr="001152B5" w:rsidRDefault="00743DC8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743DC8" w:rsidRPr="001A61D3" w:rsidTr="003E009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3DC8" w:rsidRPr="001152B5" w:rsidRDefault="00743DC8" w:rsidP="003E009B">
            <w:pPr>
              <w:rPr>
                <w:rFonts w:cs="Arial"/>
                <w:sz w:val="20"/>
              </w:rPr>
            </w:pPr>
            <w:r w:rsidRPr="001152B5">
              <w:rPr>
                <w:rFonts w:cs="Arial"/>
                <w:sz w:val="20"/>
              </w:rPr>
              <w:t>Školiteľ:</w:t>
            </w:r>
          </w:p>
        </w:tc>
        <w:tc>
          <w:tcPr>
            <w:tcW w:w="7088" w:type="dxa"/>
            <w:gridSpan w:val="5"/>
          </w:tcPr>
          <w:p w:rsidR="00743DC8" w:rsidRPr="001152B5" w:rsidRDefault="00743DC8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743DC8" w:rsidRPr="00E46400" w:rsidTr="003E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3DC8" w:rsidRPr="001152B5" w:rsidRDefault="00743DC8" w:rsidP="003E009B">
            <w:pPr>
              <w:rPr>
                <w:rFonts w:cs="Arial"/>
                <w:sz w:val="20"/>
              </w:rPr>
            </w:pPr>
            <w:r w:rsidRPr="001152B5">
              <w:rPr>
                <w:rFonts w:cs="Arial"/>
                <w:sz w:val="20"/>
              </w:rPr>
              <w:t>Katedra (ústav):</w:t>
            </w:r>
          </w:p>
        </w:tc>
        <w:tc>
          <w:tcPr>
            <w:tcW w:w="7088" w:type="dxa"/>
            <w:gridSpan w:val="5"/>
          </w:tcPr>
          <w:p w:rsidR="00743DC8" w:rsidRPr="001152B5" w:rsidRDefault="00743DC8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743DC8" w:rsidRPr="001A61D3" w:rsidTr="003E009B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3DC8" w:rsidRPr="001152B5" w:rsidRDefault="00743DC8" w:rsidP="003E009B">
            <w:pPr>
              <w:rPr>
                <w:rFonts w:cs="Arial"/>
                <w:sz w:val="20"/>
              </w:rPr>
            </w:pPr>
            <w:r w:rsidRPr="001152B5">
              <w:rPr>
                <w:rFonts w:cs="Arial"/>
                <w:sz w:val="20"/>
              </w:rPr>
              <w:t>Forma štúdia:</w:t>
            </w:r>
          </w:p>
        </w:tc>
        <w:tc>
          <w:tcPr>
            <w:tcW w:w="1129" w:type="dxa"/>
          </w:tcPr>
          <w:p w:rsidR="00743DC8" w:rsidRPr="001152B5" w:rsidRDefault="00743DC8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3DC8" w:rsidRPr="001152B5" w:rsidRDefault="00743DC8" w:rsidP="003E009B">
            <w:pPr>
              <w:rPr>
                <w:rFonts w:cs="Arial"/>
                <w:sz w:val="20"/>
              </w:rPr>
            </w:pPr>
            <w:r w:rsidRPr="001152B5">
              <w:rPr>
                <w:rFonts w:cs="Arial"/>
                <w:sz w:val="20"/>
              </w:rPr>
              <w:t>Nástup na doktorandské štúdium:</w:t>
            </w:r>
          </w:p>
        </w:tc>
        <w:tc>
          <w:tcPr>
            <w:tcW w:w="1418" w:type="dxa"/>
          </w:tcPr>
          <w:p w:rsidR="00743DC8" w:rsidRPr="001152B5" w:rsidRDefault="00743DC8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743DC8" w:rsidRPr="001152B5" w:rsidRDefault="00743DC8" w:rsidP="00B6233E">
            <w:pPr>
              <w:rPr>
                <w:rFonts w:cs="Arial"/>
                <w:sz w:val="20"/>
              </w:rPr>
            </w:pPr>
            <w:r w:rsidRPr="001152B5">
              <w:rPr>
                <w:rFonts w:cs="Arial"/>
                <w:sz w:val="20"/>
              </w:rPr>
              <w:t xml:space="preserve">Počet udelených kreditov ku dňu prihlásenia </w:t>
            </w:r>
            <w:r w:rsidR="00B6233E">
              <w:rPr>
                <w:rFonts w:cs="Arial"/>
                <w:sz w:val="20"/>
              </w:rPr>
              <w:t>na obhajobu</w:t>
            </w:r>
            <w:r w:rsidR="00F9759C">
              <w:rPr>
                <w:rFonts w:cs="Arial"/>
                <w:sz w:val="20"/>
              </w:rPr>
              <w:t xml:space="preserve"> (spolu)</w:t>
            </w:r>
            <w:r w:rsidRPr="001152B5">
              <w:rPr>
                <w:rFonts w:cs="Arial"/>
                <w:sz w:val="20"/>
              </w:rPr>
              <w:t>:</w:t>
            </w:r>
          </w:p>
        </w:tc>
        <w:tc>
          <w:tcPr>
            <w:tcW w:w="856" w:type="dxa"/>
          </w:tcPr>
          <w:p w:rsidR="00743DC8" w:rsidRPr="001152B5" w:rsidRDefault="00743DC8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743DC8" w:rsidRPr="00E46400" w:rsidTr="009C5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3DC8" w:rsidRPr="001152B5" w:rsidRDefault="00743DC8" w:rsidP="006D3771">
            <w:pPr>
              <w:rPr>
                <w:rFonts w:cs="Arial"/>
                <w:sz w:val="20"/>
              </w:rPr>
            </w:pPr>
            <w:r w:rsidRPr="001152B5">
              <w:rPr>
                <w:rFonts w:cs="Arial"/>
                <w:sz w:val="20"/>
              </w:rPr>
              <w:t xml:space="preserve">Téma </w:t>
            </w:r>
            <w:r w:rsidR="007D78DA">
              <w:rPr>
                <w:rFonts w:cs="Arial"/>
                <w:sz w:val="20"/>
              </w:rPr>
              <w:t xml:space="preserve">dizertačnej </w:t>
            </w:r>
            <w:r w:rsidR="002A7612">
              <w:rPr>
                <w:rFonts w:cs="Arial"/>
                <w:sz w:val="20"/>
              </w:rPr>
              <w:t>práce</w:t>
            </w:r>
            <w:r w:rsidRPr="001152B5">
              <w:rPr>
                <w:rFonts w:cs="Arial"/>
                <w:sz w:val="20"/>
              </w:rPr>
              <w:t>:</w:t>
            </w:r>
          </w:p>
        </w:tc>
        <w:tc>
          <w:tcPr>
            <w:tcW w:w="7088" w:type="dxa"/>
            <w:gridSpan w:val="5"/>
          </w:tcPr>
          <w:p w:rsidR="00743DC8" w:rsidRPr="001152B5" w:rsidRDefault="00743DC8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</w:tbl>
    <w:p w:rsidR="00743DC8" w:rsidRDefault="00743DC8" w:rsidP="00743DC8">
      <w:pPr>
        <w:rPr>
          <w:b/>
          <w:sz w:val="24"/>
        </w:rPr>
      </w:pPr>
    </w:p>
    <w:p w:rsidR="004E4A94" w:rsidRPr="0029421F" w:rsidRDefault="004E4A94" w:rsidP="004E4A94">
      <w:pPr>
        <w:pStyle w:val="Zkladntext"/>
        <w:jc w:val="both"/>
        <w:rPr>
          <w:szCs w:val="22"/>
        </w:rPr>
      </w:pPr>
      <w:r w:rsidRPr="0029421F">
        <w:rPr>
          <w:szCs w:val="22"/>
        </w:rPr>
        <w:t xml:space="preserve">V zmysle § 54 zákona č. 131/2002 Z. z. o vysokých školách a o zmene a doplnení niektorých zákonov v znení neskorších predpisov a v zmysle Smernice č. 110 UNIZA navrhujem </w:t>
      </w:r>
      <w:r w:rsidR="00DF4391">
        <w:rPr>
          <w:szCs w:val="22"/>
        </w:rPr>
        <w:t>týchto</w:t>
      </w:r>
      <w:r w:rsidRPr="0029421F">
        <w:rPr>
          <w:szCs w:val="22"/>
        </w:rPr>
        <w:t xml:space="preserve"> oponent</w:t>
      </w:r>
      <w:r w:rsidR="00DF4391">
        <w:rPr>
          <w:szCs w:val="22"/>
        </w:rPr>
        <w:t>ov dizertačnej práce</w:t>
      </w:r>
      <w:r w:rsidRPr="0029421F">
        <w:rPr>
          <w:szCs w:val="22"/>
        </w:rPr>
        <w:t>:</w:t>
      </w:r>
    </w:p>
    <w:p w:rsidR="004E4A94" w:rsidRDefault="004E4A94" w:rsidP="004E4A94">
      <w:pPr>
        <w:pStyle w:val="Zkladntext"/>
        <w:jc w:val="both"/>
        <w:rPr>
          <w:szCs w:val="22"/>
        </w:rPr>
      </w:pP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1271"/>
        <w:gridCol w:w="3544"/>
        <w:gridCol w:w="4678"/>
      </w:tblGrid>
      <w:tr w:rsidR="004E4A94" w:rsidRPr="0029421F" w:rsidTr="003E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4E4A94" w:rsidRPr="0029421F" w:rsidRDefault="004E4A94" w:rsidP="003E00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onenti</w:t>
            </w:r>
          </w:p>
        </w:tc>
        <w:tc>
          <w:tcPr>
            <w:tcW w:w="3544" w:type="dxa"/>
          </w:tcPr>
          <w:p w:rsidR="004E4A94" w:rsidRPr="0029421F" w:rsidRDefault="004E4A94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Meno a priezvisko, titul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E4A94" w:rsidRDefault="004E4A94" w:rsidP="003E009B">
            <w:pPr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Zamestnávateľ, adresa</w:t>
            </w:r>
            <w:r>
              <w:rPr>
                <w:rFonts w:cs="Arial"/>
                <w:sz w:val="20"/>
              </w:rPr>
              <w:t xml:space="preserve"> pracoviska,</w:t>
            </w:r>
          </w:p>
          <w:p w:rsidR="004E4A94" w:rsidRPr="0029421F" w:rsidRDefault="004E4A94" w:rsidP="004E4A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ový kontakt:</w:t>
            </w:r>
          </w:p>
        </w:tc>
      </w:tr>
      <w:tr w:rsidR="004E4A94" w:rsidRPr="0029421F" w:rsidTr="004E4A94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4E4A94" w:rsidRPr="0029421F" w:rsidRDefault="004E4A94" w:rsidP="004E4A94">
            <w:pPr>
              <w:pStyle w:val="Odsekzoznamu"/>
              <w:numPr>
                <w:ilvl w:val="0"/>
                <w:numId w:val="2"/>
              </w:numPr>
              <w:ind w:left="176" w:hanging="17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oponent</w:t>
            </w:r>
            <w:r w:rsidRPr="0029421F">
              <w:rPr>
                <w:rFonts w:cs="Arial"/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:rsidR="004E4A94" w:rsidRPr="0029421F" w:rsidRDefault="004E4A94" w:rsidP="004E4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E4A94" w:rsidRPr="0029421F" w:rsidRDefault="004E4A94" w:rsidP="004E4A94">
            <w:pPr>
              <w:rPr>
                <w:rFonts w:cs="Arial"/>
                <w:b/>
                <w:sz w:val="20"/>
              </w:rPr>
            </w:pPr>
          </w:p>
        </w:tc>
      </w:tr>
      <w:tr w:rsidR="004E4A94" w:rsidRPr="0029421F" w:rsidTr="004E4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4E4A94" w:rsidRPr="0029421F" w:rsidRDefault="004E4A94" w:rsidP="004E4A94">
            <w:pPr>
              <w:pStyle w:val="Odsekzoznamu"/>
              <w:numPr>
                <w:ilvl w:val="0"/>
                <w:numId w:val="2"/>
              </w:numPr>
              <w:ind w:left="176" w:hanging="17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oponent</w:t>
            </w:r>
            <w:r w:rsidRPr="0029421F">
              <w:rPr>
                <w:rFonts w:cs="Arial"/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:rsidR="004E4A94" w:rsidRPr="0029421F" w:rsidRDefault="004E4A94" w:rsidP="004E4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E4A94" w:rsidRPr="0029421F" w:rsidRDefault="004E4A94" w:rsidP="004E4A94">
            <w:pPr>
              <w:rPr>
                <w:rFonts w:cs="Arial"/>
                <w:b/>
                <w:sz w:val="20"/>
              </w:rPr>
            </w:pPr>
          </w:p>
        </w:tc>
      </w:tr>
    </w:tbl>
    <w:p w:rsidR="004E4A94" w:rsidRDefault="004E4A94" w:rsidP="004E4A94">
      <w:pPr>
        <w:pStyle w:val="Zkladntext"/>
        <w:jc w:val="both"/>
        <w:rPr>
          <w:szCs w:val="22"/>
        </w:rPr>
      </w:pPr>
    </w:p>
    <w:p w:rsidR="001152B5" w:rsidRDefault="001152B5" w:rsidP="004E4A94">
      <w:pPr>
        <w:pStyle w:val="Zkladntext"/>
        <w:jc w:val="both"/>
        <w:rPr>
          <w:szCs w:val="22"/>
        </w:rPr>
      </w:pPr>
    </w:p>
    <w:p w:rsidR="001152B5" w:rsidRDefault="001152B5" w:rsidP="004E4A94">
      <w:pPr>
        <w:pStyle w:val="Zkladntext"/>
        <w:jc w:val="both"/>
        <w:rPr>
          <w:szCs w:val="22"/>
        </w:rPr>
      </w:pPr>
    </w:p>
    <w:p w:rsidR="004E4A94" w:rsidRDefault="004E4A94" w:rsidP="004E4A94">
      <w:pPr>
        <w:pStyle w:val="Zkladntext"/>
        <w:jc w:val="both"/>
        <w:rPr>
          <w:szCs w:val="22"/>
        </w:rPr>
      </w:pPr>
    </w:p>
    <w:p w:rsidR="004E4A94" w:rsidRPr="0016603B" w:rsidRDefault="00DF4391" w:rsidP="004E4A94">
      <w:pPr>
        <w:pStyle w:val="Zkladntext"/>
        <w:jc w:val="both"/>
        <w:rPr>
          <w:color w:val="FF0000"/>
          <w:szCs w:val="22"/>
        </w:rPr>
      </w:pPr>
      <w:r>
        <w:rPr>
          <w:szCs w:val="22"/>
        </w:rPr>
        <w:t>Ďalej navrhujem nasledujúce zloženie komisie pre obhajobu dizertačnej práce</w:t>
      </w:r>
      <w:r w:rsidR="007D78DA">
        <w:rPr>
          <w:szCs w:val="22"/>
        </w:rPr>
        <w:t>:</w:t>
      </w: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1271"/>
        <w:gridCol w:w="3544"/>
        <w:gridCol w:w="4678"/>
      </w:tblGrid>
      <w:tr w:rsidR="004E4A94" w:rsidRPr="0029421F" w:rsidTr="003E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4E4A94" w:rsidRPr="0029421F" w:rsidRDefault="004E4A94" w:rsidP="003E00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misia</w:t>
            </w:r>
          </w:p>
        </w:tc>
        <w:tc>
          <w:tcPr>
            <w:tcW w:w="3544" w:type="dxa"/>
          </w:tcPr>
          <w:p w:rsidR="004E4A94" w:rsidRPr="0029421F" w:rsidRDefault="004E4A94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Meno a priezvisko, titul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E4A94" w:rsidRDefault="004E4A94" w:rsidP="003E009B">
            <w:pPr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Zamestnávateľ, adresa</w:t>
            </w:r>
            <w:r>
              <w:rPr>
                <w:rFonts w:cs="Arial"/>
                <w:sz w:val="20"/>
              </w:rPr>
              <w:t xml:space="preserve"> pracoviska,</w:t>
            </w:r>
          </w:p>
          <w:p w:rsidR="004E4A94" w:rsidRPr="0029421F" w:rsidRDefault="004E4A94" w:rsidP="003E00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ový kontakt:</w:t>
            </w:r>
          </w:p>
        </w:tc>
      </w:tr>
      <w:tr w:rsidR="004E4A94" w:rsidRPr="0029421F" w:rsidTr="003E009B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4E4A94" w:rsidRPr="004E4A94" w:rsidRDefault="004E4A94" w:rsidP="004E4A94">
            <w:pPr>
              <w:rPr>
                <w:rFonts w:cs="Arial"/>
                <w:sz w:val="20"/>
              </w:rPr>
            </w:pPr>
            <w:r w:rsidRPr="004E4A94">
              <w:rPr>
                <w:rFonts w:cs="Arial"/>
                <w:sz w:val="20"/>
              </w:rPr>
              <w:t>Predseda</w:t>
            </w:r>
          </w:p>
        </w:tc>
        <w:tc>
          <w:tcPr>
            <w:tcW w:w="3544" w:type="dxa"/>
            <w:vAlign w:val="center"/>
          </w:tcPr>
          <w:p w:rsidR="004E4A94" w:rsidRPr="0029421F" w:rsidRDefault="004E4A94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E4A94" w:rsidRPr="0029421F" w:rsidRDefault="004E4A94" w:rsidP="003E009B">
            <w:pPr>
              <w:rPr>
                <w:rFonts w:cs="Arial"/>
                <w:b/>
                <w:sz w:val="20"/>
              </w:rPr>
            </w:pPr>
          </w:p>
        </w:tc>
      </w:tr>
      <w:tr w:rsidR="004E4A94" w:rsidRPr="0029421F" w:rsidTr="003E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4E4A94" w:rsidRPr="00F76E51" w:rsidRDefault="004E4A94" w:rsidP="00F76E51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rFonts w:cs="Arial"/>
                <w:sz w:val="20"/>
              </w:rPr>
            </w:pPr>
            <w:r w:rsidRPr="00F76E51">
              <w:rPr>
                <w:rFonts w:cs="Arial"/>
                <w:sz w:val="20"/>
              </w:rPr>
              <w:t>člen:</w:t>
            </w:r>
          </w:p>
        </w:tc>
        <w:tc>
          <w:tcPr>
            <w:tcW w:w="3544" w:type="dxa"/>
            <w:vAlign w:val="center"/>
          </w:tcPr>
          <w:p w:rsidR="004E4A94" w:rsidRPr="0029421F" w:rsidRDefault="004E4A94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E4A94" w:rsidRPr="0029421F" w:rsidRDefault="004E4A94" w:rsidP="003E009B">
            <w:pPr>
              <w:rPr>
                <w:rFonts w:cs="Arial"/>
                <w:b/>
                <w:sz w:val="20"/>
              </w:rPr>
            </w:pPr>
          </w:p>
        </w:tc>
      </w:tr>
      <w:tr w:rsidR="004E4A94" w:rsidRPr="0029421F" w:rsidTr="003E009B"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4E4A94" w:rsidRPr="00F76E51" w:rsidRDefault="00EE153A" w:rsidP="00F76E51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rFonts w:cs="Arial"/>
                <w:sz w:val="20"/>
              </w:rPr>
            </w:pPr>
            <w:r w:rsidRPr="00F76E51">
              <w:rPr>
                <w:rFonts w:cs="Arial"/>
                <w:sz w:val="20"/>
              </w:rPr>
              <w:t>č</w:t>
            </w:r>
            <w:r w:rsidR="004E4A94" w:rsidRPr="00F76E51">
              <w:rPr>
                <w:rFonts w:cs="Arial"/>
                <w:sz w:val="20"/>
              </w:rPr>
              <w:t>len</w:t>
            </w:r>
            <w:r w:rsidRPr="00F76E51">
              <w:rPr>
                <w:rFonts w:cs="Arial"/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:rsidR="004E4A94" w:rsidRPr="0029421F" w:rsidRDefault="004E4A94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E4A94" w:rsidRPr="0029421F" w:rsidRDefault="004E4A94" w:rsidP="003E009B">
            <w:pPr>
              <w:rPr>
                <w:rFonts w:cs="Arial"/>
                <w:b/>
                <w:sz w:val="20"/>
              </w:rPr>
            </w:pPr>
          </w:p>
        </w:tc>
      </w:tr>
      <w:tr w:rsidR="004E4A94" w:rsidRPr="0029421F" w:rsidTr="003E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4E4A94" w:rsidRPr="00F76E51" w:rsidRDefault="00EE153A" w:rsidP="00F76E51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rFonts w:cs="Arial"/>
                <w:sz w:val="20"/>
              </w:rPr>
            </w:pPr>
            <w:r w:rsidRPr="00F76E51">
              <w:rPr>
                <w:rFonts w:cs="Arial"/>
                <w:sz w:val="20"/>
              </w:rPr>
              <w:t>č</w:t>
            </w:r>
            <w:r w:rsidR="004E4A94" w:rsidRPr="00F76E51">
              <w:rPr>
                <w:rFonts w:cs="Arial"/>
                <w:sz w:val="20"/>
              </w:rPr>
              <w:t>len</w:t>
            </w:r>
            <w:r w:rsidRPr="00F76E51">
              <w:rPr>
                <w:rFonts w:cs="Arial"/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:rsidR="004E4A94" w:rsidRPr="0029421F" w:rsidRDefault="004E4A94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E4A94" w:rsidRPr="0029421F" w:rsidRDefault="004E4A94" w:rsidP="003E009B">
            <w:pPr>
              <w:rPr>
                <w:rFonts w:cs="Arial"/>
                <w:b/>
                <w:sz w:val="20"/>
              </w:rPr>
            </w:pPr>
          </w:p>
        </w:tc>
      </w:tr>
      <w:tr w:rsidR="00F76E51" w:rsidRPr="0029421F" w:rsidTr="003E009B"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F76E51" w:rsidRPr="00F76E51" w:rsidRDefault="00F76E51" w:rsidP="00F76E51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rFonts w:cs="Arial"/>
                <w:sz w:val="20"/>
              </w:rPr>
            </w:pPr>
            <w:r w:rsidRPr="00F76E51">
              <w:rPr>
                <w:rFonts w:cs="Arial"/>
                <w:sz w:val="20"/>
              </w:rPr>
              <w:t>člen:</w:t>
            </w:r>
          </w:p>
        </w:tc>
        <w:tc>
          <w:tcPr>
            <w:tcW w:w="3544" w:type="dxa"/>
            <w:vAlign w:val="center"/>
          </w:tcPr>
          <w:p w:rsidR="00F76E51" w:rsidRPr="0029421F" w:rsidRDefault="00F76E51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F76E51" w:rsidRPr="0029421F" w:rsidRDefault="00F76E51" w:rsidP="003E009B">
            <w:pPr>
              <w:rPr>
                <w:rFonts w:cs="Arial"/>
                <w:b/>
                <w:sz w:val="20"/>
              </w:rPr>
            </w:pPr>
          </w:p>
        </w:tc>
      </w:tr>
    </w:tbl>
    <w:p w:rsidR="004E4A94" w:rsidRDefault="004E4A94" w:rsidP="004E4A94">
      <w:pPr>
        <w:pStyle w:val="Zkladntext"/>
        <w:jc w:val="both"/>
        <w:rPr>
          <w:szCs w:val="22"/>
        </w:rPr>
      </w:pPr>
    </w:p>
    <w:p w:rsidR="004E4A94" w:rsidRDefault="004E4A94" w:rsidP="004E6CF0">
      <w:pPr>
        <w:pStyle w:val="Zarkazkladnhotextu"/>
        <w:spacing w:before="120"/>
        <w:ind w:firstLine="0"/>
        <w:jc w:val="both"/>
      </w:pP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4E6CF0" w:rsidRPr="0029421F" w:rsidTr="0074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4E6CF0" w:rsidRPr="0029421F" w:rsidRDefault="004E6CF0" w:rsidP="00304D59">
            <w:pPr>
              <w:rPr>
                <w:rFonts w:cs="Arial"/>
                <w:sz w:val="20"/>
              </w:rPr>
            </w:pPr>
            <w:r w:rsidRPr="0029421F">
              <w:rPr>
                <w:sz w:val="20"/>
              </w:rPr>
              <w:t>V Žiline, dňa:</w:t>
            </w:r>
          </w:p>
        </w:tc>
        <w:tc>
          <w:tcPr>
            <w:tcW w:w="4678" w:type="dxa"/>
          </w:tcPr>
          <w:p w:rsidR="004E6CF0" w:rsidRDefault="00434E74" w:rsidP="00304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Žiadosť</w:t>
            </w:r>
            <w:r w:rsidR="004E6CF0">
              <w:rPr>
                <w:rFonts w:cs="Arial"/>
                <w:sz w:val="20"/>
              </w:rPr>
              <w:t xml:space="preserve"> preložil </w:t>
            </w:r>
          </w:p>
          <w:p w:rsidR="004E6CF0" w:rsidRPr="0029421F" w:rsidRDefault="009C5765" w:rsidP="00304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9421F">
              <w:rPr>
                <w:b/>
                <w:sz w:val="20"/>
              </w:rPr>
              <w:t>Š</w:t>
            </w:r>
            <w:r w:rsidR="004E6CF0" w:rsidRPr="0029421F">
              <w:rPr>
                <w:b/>
                <w:sz w:val="20"/>
              </w:rPr>
              <w:t>koliteľ</w:t>
            </w:r>
            <w:r>
              <w:rPr>
                <w:b/>
                <w:sz w:val="20"/>
              </w:rPr>
              <w:t xml:space="preserve"> </w:t>
            </w:r>
            <w:r w:rsidR="004E6CF0" w:rsidRPr="0029421F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4E6CF0" w:rsidRPr="0029421F">
              <w:rPr>
                <w:b/>
                <w:sz w:val="20"/>
              </w:rPr>
              <w:t>podpis:</w:t>
            </w:r>
          </w:p>
        </w:tc>
      </w:tr>
      <w:tr w:rsidR="004E6CF0" w:rsidRPr="0029421F" w:rsidTr="00743DC8">
        <w:trPr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4E6CF0" w:rsidRPr="0029421F" w:rsidRDefault="004E6CF0" w:rsidP="00304D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:rsidR="004E6CF0" w:rsidRPr="0029421F" w:rsidRDefault="004E6CF0" w:rsidP="00304D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43DC8" w:rsidRPr="0029421F" w:rsidTr="0074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743DC8" w:rsidRDefault="00743DC8" w:rsidP="00304D59">
            <w:pPr>
              <w:rPr>
                <w:sz w:val="20"/>
              </w:rPr>
            </w:pPr>
            <w:r w:rsidRPr="0029421F">
              <w:rPr>
                <w:sz w:val="20"/>
              </w:rPr>
              <w:t>V Žiline, dňa:</w:t>
            </w:r>
          </w:p>
        </w:tc>
        <w:tc>
          <w:tcPr>
            <w:tcW w:w="4678" w:type="dxa"/>
          </w:tcPr>
          <w:p w:rsidR="00743DC8" w:rsidRDefault="00743DC8" w:rsidP="00304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loženie komisie overil</w:t>
            </w:r>
          </w:p>
          <w:p w:rsidR="00743DC8" w:rsidRPr="00743DC8" w:rsidRDefault="00743DC8" w:rsidP="009C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43DC8">
              <w:rPr>
                <w:b/>
                <w:sz w:val="20"/>
              </w:rPr>
              <w:t xml:space="preserve">prodekan pre </w:t>
            </w:r>
            <w:r w:rsidR="009C5765">
              <w:rPr>
                <w:b/>
                <w:sz w:val="20"/>
              </w:rPr>
              <w:t xml:space="preserve">vedu a výskum </w:t>
            </w:r>
            <w:r w:rsidRPr="00743DC8">
              <w:rPr>
                <w:b/>
                <w:sz w:val="20"/>
              </w:rPr>
              <w:t>-</w:t>
            </w:r>
            <w:r w:rsidR="009C5765">
              <w:rPr>
                <w:b/>
                <w:sz w:val="20"/>
              </w:rPr>
              <w:t xml:space="preserve"> </w:t>
            </w:r>
            <w:r w:rsidRPr="00743DC8">
              <w:rPr>
                <w:b/>
                <w:sz w:val="20"/>
              </w:rPr>
              <w:t>podpis</w:t>
            </w:r>
          </w:p>
        </w:tc>
      </w:tr>
      <w:tr w:rsidR="00743DC8" w:rsidRPr="0029421F" w:rsidTr="00743DC8">
        <w:trPr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743DC8" w:rsidRDefault="00743DC8" w:rsidP="00304D59">
            <w:pPr>
              <w:rPr>
                <w:sz w:val="20"/>
              </w:rPr>
            </w:pPr>
          </w:p>
        </w:tc>
        <w:tc>
          <w:tcPr>
            <w:tcW w:w="4678" w:type="dxa"/>
          </w:tcPr>
          <w:p w:rsidR="00743DC8" w:rsidRDefault="00743DC8" w:rsidP="00304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6CF0" w:rsidRPr="0029421F" w:rsidTr="0074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4E6CF0" w:rsidRPr="0029421F" w:rsidRDefault="004E6CF0" w:rsidP="00304D59">
            <w:pPr>
              <w:rPr>
                <w:b/>
                <w:sz w:val="20"/>
              </w:rPr>
            </w:pPr>
            <w:r w:rsidRPr="0029421F">
              <w:rPr>
                <w:sz w:val="20"/>
              </w:rPr>
              <w:t>V Žiline, dňa:</w:t>
            </w:r>
          </w:p>
        </w:tc>
        <w:tc>
          <w:tcPr>
            <w:tcW w:w="4678" w:type="dxa"/>
          </w:tcPr>
          <w:p w:rsidR="00743DC8" w:rsidRPr="00743DC8" w:rsidRDefault="00743DC8" w:rsidP="00304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43DC8">
              <w:rPr>
                <w:sz w:val="20"/>
              </w:rPr>
              <w:t>Sc</w:t>
            </w:r>
            <w:r>
              <w:rPr>
                <w:sz w:val="20"/>
              </w:rPr>
              <w:t xml:space="preserve">hválil predseda </w:t>
            </w:r>
            <w:r w:rsidR="00C017FE">
              <w:rPr>
                <w:sz w:val="20"/>
              </w:rPr>
              <w:t xml:space="preserve">pracovnej skupiny </w:t>
            </w:r>
            <w:r>
              <w:rPr>
                <w:sz w:val="20"/>
              </w:rPr>
              <w:t>odborovej komisie</w:t>
            </w:r>
          </w:p>
          <w:p w:rsidR="004E6CF0" w:rsidRPr="0029421F" w:rsidRDefault="00F76E51" w:rsidP="00C01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743DC8">
              <w:rPr>
                <w:b/>
                <w:sz w:val="20"/>
              </w:rPr>
              <w:t xml:space="preserve">redseda </w:t>
            </w:r>
            <w:r w:rsidR="009C5765">
              <w:rPr>
                <w:b/>
                <w:sz w:val="20"/>
              </w:rPr>
              <w:t xml:space="preserve">pracovnej skupiny </w:t>
            </w:r>
            <w:r w:rsidR="004E6CF0" w:rsidRPr="0029421F">
              <w:rPr>
                <w:b/>
                <w:sz w:val="20"/>
              </w:rPr>
              <w:t>-</w:t>
            </w:r>
            <w:r w:rsidR="009C5765">
              <w:rPr>
                <w:b/>
                <w:sz w:val="20"/>
              </w:rPr>
              <w:t xml:space="preserve"> </w:t>
            </w:r>
            <w:r w:rsidR="004E6CF0" w:rsidRPr="0029421F">
              <w:rPr>
                <w:b/>
                <w:sz w:val="20"/>
              </w:rPr>
              <w:t>podpis:</w:t>
            </w:r>
          </w:p>
        </w:tc>
      </w:tr>
      <w:tr w:rsidR="004E6CF0" w:rsidRPr="0029421F" w:rsidTr="00743DC8">
        <w:trPr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4E6CF0" w:rsidRPr="0029421F" w:rsidRDefault="004E6CF0" w:rsidP="00304D59">
            <w:pPr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:rsidR="004E6CF0" w:rsidRPr="0029421F" w:rsidRDefault="004E6CF0" w:rsidP="00304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:rsidR="004E4A94" w:rsidRDefault="004E4A94" w:rsidP="004E4A9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sectPr w:rsidR="004E4A94" w:rsidSect="00AE6836">
      <w:headerReference w:type="default" r:id="rId8"/>
      <w:footerReference w:type="default" r:id="rId9"/>
      <w:pgSz w:w="11906" w:h="16838"/>
      <w:pgMar w:top="993" w:right="1191" w:bottom="156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75" w:rsidRDefault="00C10A75" w:rsidP="00743DC8">
      <w:r>
        <w:separator/>
      </w:r>
    </w:p>
  </w:endnote>
  <w:endnote w:type="continuationSeparator" w:id="0">
    <w:p w:rsidR="00C10A75" w:rsidRDefault="00C10A75" w:rsidP="0074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568772544"/>
      <w:docPartObj>
        <w:docPartGallery w:val="Page Numbers (Bottom of Page)"/>
        <w:docPartUnique/>
      </w:docPartObj>
    </w:sdtPr>
    <w:sdtEndPr/>
    <w:sdtContent>
      <w:p w:rsidR="00743DC8" w:rsidRPr="00743DC8" w:rsidRDefault="008F2234">
        <w:pPr>
          <w:pStyle w:val="Pta"/>
          <w:jc w:val="center"/>
          <w:rPr>
            <w:sz w:val="20"/>
          </w:rPr>
        </w:pPr>
        <w:r w:rsidRPr="00743DC8">
          <w:rPr>
            <w:sz w:val="20"/>
          </w:rPr>
          <w:fldChar w:fldCharType="begin"/>
        </w:r>
        <w:r w:rsidR="00743DC8" w:rsidRPr="00743DC8">
          <w:rPr>
            <w:sz w:val="20"/>
          </w:rPr>
          <w:instrText>PAGE   \* MERGEFORMAT</w:instrText>
        </w:r>
        <w:r w:rsidRPr="00743DC8">
          <w:rPr>
            <w:sz w:val="20"/>
          </w:rPr>
          <w:fldChar w:fldCharType="separate"/>
        </w:r>
        <w:r w:rsidR="00AE6836">
          <w:rPr>
            <w:noProof/>
            <w:sz w:val="20"/>
          </w:rPr>
          <w:t>1</w:t>
        </w:r>
        <w:r w:rsidRPr="00743DC8">
          <w:rPr>
            <w:sz w:val="20"/>
          </w:rPr>
          <w:fldChar w:fldCharType="end"/>
        </w:r>
        <w:r w:rsidR="00743DC8" w:rsidRPr="00743DC8">
          <w:rPr>
            <w:sz w:val="20"/>
          </w:rPr>
          <w:t>/2</w:t>
        </w:r>
      </w:p>
    </w:sdtContent>
  </w:sdt>
  <w:p w:rsidR="00743DC8" w:rsidRDefault="00743D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75" w:rsidRDefault="00C10A75" w:rsidP="00743DC8">
      <w:r>
        <w:separator/>
      </w:r>
    </w:p>
  </w:footnote>
  <w:footnote w:type="continuationSeparator" w:id="0">
    <w:p w:rsidR="00C10A75" w:rsidRDefault="00C10A75" w:rsidP="0074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36" w:rsidRDefault="00AE6836">
    <w:pPr>
      <w:pStyle w:val="Hlavika"/>
    </w:pPr>
    <w:r>
      <w:rPr>
        <w:noProof/>
      </w:rPr>
      <w:drawing>
        <wp:inline distT="0" distB="0" distL="0" distR="0" wp14:anchorId="1B6AF978" wp14:editId="71F13AD9">
          <wp:extent cx="2697480" cy="847878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836" w:rsidRDefault="00AE68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600"/>
    <w:multiLevelType w:val="hybridMultilevel"/>
    <w:tmpl w:val="B750F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742"/>
    <w:multiLevelType w:val="singleLevel"/>
    <w:tmpl w:val="417A41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1D639A"/>
    <w:multiLevelType w:val="hybridMultilevel"/>
    <w:tmpl w:val="A9B03F86"/>
    <w:lvl w:ilvl="0" w:tplc="BE3A6C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6E64"/>
    <w:multiLevelType w:val="hybridMultilevel"/>
    <w:tmpl w:val="988A6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6BB6"/>
    <w:multiLevelType w:val="hybridMultilevel"/>
    <w:tmpl w:val="E1286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36E55"/>
    <w:multiLevelType w:val="hybridMultilevel"/>
    <w:tmpl w:val="E1286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416"/>
    <w:rsid w:val="000D1406"/>
    <w:rsid w:val="001152B5"/>
    <w:rsid w:val="0016603B"/>
    <w:rsid w:val="00183D15"/>
    <w:rsid w:val="001D04B8"/>
    <w:rsid w:val="002769C0"/>
    <w:rsid w:val="002A7612"/>
    <w:rsid w:val="003147D0"/>
    <w:rsid w:val="00340659"/>
    <w:rsid w:val="0035220A"/>
    <w:rsid w:val="003D1E69"/>
    <w:rsid w:val="003F3B0D"/>
    <w:rsid w:val="00434E74"/>
    <w:rsid w:val="004E4A94"/>
    <w:rsid w:val="004E6CF0"/>
    <w:rsid w:val="0052295B"/>
    <w:rsid w:val="006551B2"/>
    <w:rsid w:val="006D3771"/>
    <w:rsid w:val="006F5077"/>
    <w:rsid w:val="00743DC8"/>
    <w:rsid w:val="00743E34"/>
    <w:rsid w:val="007D78DA"/>
    <w:rsid w:val="00826FC0"/>
    <w:rsid w:val="00872F52"/>
    <w:rsid w:val="008B740D"/>
    <w:rsid w:val="008D522A"/>
    <w:rsid w:val="008F2234"/>
    <w:rsid w:val="009347CD"/>
    <w:rsid w:val="00995264"/>
    <w:rsid w:val="009C5765"/>
    <w:rsid w:val="009C57C1"/>
    <w:rsid w:val="00A42F4B"/>
    <w:rsid w:val="00A4320D"/>
    <w:rsid w:val="00AE6836"/>
    <w:rsid w:val="00B22D3E"/>
    <w:rsid w:val="00B34E06"/>
    <w:rsid w:val="00B6233E"/>
    <w:rsid w:val="00BA5779"/>
    <w:rsid w:val="00BA62DA"/>
    <w:rsid w:val="00BD2727"/>
    <w:rsid w:val="00C017FE"/>
    <w:rsid w:val="00C10A75"/>
    <w:rsid w:val="00C13A45"/>
    <w:rsid w:val="00C602D6"/>
    <w:rsid w:val="00C75BCF"/>
    <w:rsid w:val="00C91416"/>
    <w:rsid w:val="00CD3B1E"/>
    <w:rsid w:val="00CD6285"/>
    <w:rsid w:val="00D30F72"/>
    <w:rsid w:val="00D439BE"/>
    <w:rsid w:val="00D44C97"/>
    <w:rsid w:val="00D47EF2"/>
    <w:rsid w:val="00D64AD8"/>
    <w:rsid w:val="00DA4E07"/>
    <w:rsid w:val="00DB061A"/>
    <w:rsid w:val="00DE4C6A"/>
    <w:rsid w:val="00DF4391"/>
    <w:rsid w:val="00E211C8"/>
    <w:rsid w:val="00EE153A"/>
    <w:rsid w:val="00F301F3"/>
    <w:rsid w:val="00F76E51"/>
    <w:rsid w:val="00F9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A6B25B-2041-44CA-87C7-77AC355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6CF0"/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2234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8F2234"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8F2234"/>
    <w:pPr>
      <w:keepNext/>
      <w:ind w:firstLine="709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F223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F223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8F223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rsid w:val="008F2234"/>
    <w:pPr>
      <w:ind w:firstLine="709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F2234"/>
    <w:rPr>
      <w:rFonts w:cs="Times New Roman"/>
    </w:rPr>
  </w:style>
  <w:style w:type="table" w:customStyle="1" w:styleId="Tabukasozoznamom3zvraznenie11">
    <w:name w:val="Tabuľka so zoznamom 3 – zvýraznenie 11"/>
    <w:basedOn w:val="Normlnatabuka"/>
    <w:uiPriority w:val="48"/>
    <w:rsid w:val="004E6CF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4E6CF0"/>
    <w:pPr>
      <w:ind w:left="720"/>
      <w:contextualSpacing/>
    </w:pPr>
  </w:style>
  <w:style w:type="paragraph" w:styleId="Zkladntext">
    <w:name w:val="Body Text"/>
    <w:basedOn w:val="Normlny"/>
    <w:link w:val="ZkladntextChar"/>
    <w:rsid w:val="004E4A9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E4A94"/>
    <w:rPr>
      <w:rFonts w:ascii="Arial" w:hAnsi="Arial"/>
      <w:sz w:val="22"/>
    </w:rPr>
  </w:style>
  <w:style w:type="paragraph" w:styleId="Hlavika">
    <w:name w:val="header"/>
    <w:basedOn w:val="Normlny"/>
    <w:link w:val="HlavikaChar"/>
    <w:uiPriority w:val="99"/>
    <w:rsid w:val="00743D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3DC8"/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rsid w:val="00743D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DC8"/>
    <w:rPr>
      <w:rFonts w:ascii="Arial" w:hAnsi="Arial"/>
      <w:sz w:val="22"/>
    </w:rPr>
  </w:style>
  <w:style w:type="paragraph" w:styleId="Textbubliny">
    <w:name w:val="Balloon Text"/>
    <w:basedOn w:val="Normlny"/>
    <w:link w:val="TextbublinyChar"/>
    <w:rsid w:val="00F76E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76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C9"/>
    <w:rsid w:val="006147C9"/>
    <w:rsid w:val="00E3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2130A6B669245EFADAC9C6F63BB81AE">
    <w:name w:val="B2130A6B669245EFADAC9C6F63BB81AE"/>
    <w:rsid w:val="00614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6A93-7054-45C0-87FE-BA4AD31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edra</vt:lpstr>
    </vt:vector>
  </TitlesOfParts>
  <Company>fpeda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</dc:title>
  <dc:subject/>
  <dc:creator>Darina Miháliková</dc:creator>
  <cp:keywords/>
  <dc:description/>
  <cp:lastModifiedBy>Jozef Gašparík</cp:lastModifiedBy>
  <cp:revision>27</cp:revision>
  <cp:lastPrinted>2010-08-30T10:21:00Z</cp:lastPrinted>
  <dcterms:created xsi:type="dcterms:W3CDTF">2020-04-23T19:04:00Z</dcterms:created>
  <dcterms:modified xsi:type="dcterms:W3CDTF">2021-10-27T04:49:00Z</dcterms:modified>
</cp:coreProperties>
</file>